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144"/>
        <w:gridCol w:w="2830"/>
      </w:tblGrid>
      <w:tr w:rsidR="00A0648E" w:rsidRPr="003510D6" w:rsidTr="00EB5291">
        <w:trPr>
          <w:cantSplit/>
          <w:trHeight w:hRule="exact" w:val="202"/>
          <w:jc w:val="center"/>
        </w:trPr>
        <w:tc>
          <w:tcPr>
            <w:tcW w:w="846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A0648E" w:rsidRPr="00683683" w:rsidRDefault="006A7587" w:rsidP="006A7587">
            <w:pPr>
              <w:pStyle w:val="Formnumber"/>
            </w:pPr>
            <w:r>
              <w:t>TR-WM-</w:t>
            </w:r>
            <w:r w:rsidR="00FF4365">
              <w:t>152</w:t>
            </w:r>
            <w:r w:rsidR="001E7974">
              <w:t xml:space="preserve"> (</w:t>
            </w:r>
            <w:r w:rsidR="00664EDB">
              <w:t>1/20</w:t>
            </w:r>
            <w:r w:rsidR="00A0648E"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8E" w:rsidRPr="00A0648E" w:rsidRDefault="00A0648E" w:rsidP="00A0648E">
            <w:pPr>
              <w:pStyle w:val="Formtext7pt"/>
              <w:jc w:val="center"/>
              <w:rPr>
                <w:rStyle w:val="Boldchar"/>
              </w:rPr>
            </w:pPr>
            <w:r w:rsidRPr="00A0648E">
              <w:rPr>
                <w:rStyle w:val="Boldchar"/>
              </w:rPr>
              <w:t>FOR OFFICE USE ONLY</w:t>
            </w:r>
          </w:p>
        </w:tc>
      </w:tr>
      <w:tr w:rsidR="00B937F2" w:rsidRPr="003510D6" w:rsidTr="00860B01">
        <w:trPr>
          <w:cantSplit/>
          <w:trHeight w:val="432"/>
          <w:jc w:val="center"/>
        </w:trPr>
        <w:tc>
          <w:tcPr>
            <w:tcW w:w="1316" w:type="dxa"/>
            <w:vMerge w:val="restart"/>
            <w:shd w:val="clear" w:color="auto" w:fill="auto"/>
            <w:noWrap/>
          </w:tcPr>
          <w:p w:rsidR="00B937F2" w:rsidRPr="003510D6" w:rsidRDefault="00B937F2" w:rsidP="003E0CE5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B9EF529" wp14:editId="4C30056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035</wp:posOffset>
                  </wp:positionV>
                  <wp:extent cx="709295" cy="709295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937F2" w:rsidRPr="008A46C3" w:rsidRDefault="00B937F2" w:rsidP="00C912E0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:rsidR="00B937F2" w:rsidRDefault="00B937F2" w:rsidP="00A0648E">
            <w:pPr>
              <w:pStyle w:val="DATCPaddress"/>
              <w:rPr>
                <w:rStyle w:val="Italic"/>
              </w:rPr>
            </w:pPr>
            <w:r w:rsidRPr="00A0648E">
              <w:rPr>
                <w:rStyle w:val="Italic"/>
              </w:rPr>
              <w:t>Bureau of Weights and Measures, Permits and Licensing</w:t>
            </w:r>
          </w:p>
          <w:p w:rsidR="00B937F2" w:rsidRPr="00A0648E" w:rsidRDefault="00B937F2" w:rsidP="00A0648E">
            <w:pPr>
              <w:pStyle w:val="DATCPaddress"/>
            </w:pPr>
            <w:r>
              <w:t>2811 Agriculture Dr</w:t>
            </w:r>
            <w:r w:rsidRPr="00A0648E">
              <w:t>ive,   PO Box 7837,   Madison, WI 53707-7837</w:t>
            </w:r>
          </w:p>
          <w:p w:rsidR="00B937F2" w:rsidRPr="00C912E0" w:rsidRDefault="00B937F2" w:rsidP="00A0648E">
            <w:pPr>
              <w:pStyle w:val="DATCPaddress"/>
              <w:rPr>
                <w:rStyle w:val="Italic"/>
              </w:rPr>
            </w:pPr>
            <w:r w:rsidRPr="00A0648E">
              <w:t>Phone: (608) 224-4942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F2" w:rsidRPr="008A46C3" w:rsidRDefault="00860B01" w:rsidP="00860B01">
            <w:pPr>
              <w:pStyle w:val="Formtext9pt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A0648E" w:rsidRPr="003510D6" w:rsidTr="00A0648E">
        <w:trPr>
          <w:cantSplit/>
          <w:trHeight w:hRule="exact" w:val="829"/>
          <w:jc w:val="center"/>
        </w:trPr>
        <w:tc>
          <w:tcPr>
            <w:tcW w:w="1316" w:type="dxa"/>
            <w:vMerge/>
            <w:shd w:val="clear" w:color="auto" w:fill="auto"/>
            <w:noWrap/>
          </w:tcPr>
          <w:p w:rsidR="00A0648E" w:rsidRDefault="00A0648E" w:rsidP="003E0CE5">
            <w:pPr>
              <w:rPr>
                <w:rFonts w:ascii="Arial" w:hAnsi="Arial"/>
                <w:noProof/>
              </w:rPr>
            </w:pPr>
          </w:p>
        </w:tc>
        <w:tc>
          <w:tcPr>
            <w:tcW w:w="714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A0648E" w:rsidRPr="008A46C3" w:rsidRDefault="00A0648E" w:rsidP="00C912E0">
            <w:pPr>
              <w:pStyle w:val="DATCPname"/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8E" w:rsidRPr="008A46C3" w:rsidRDefault="00A0648E" w:rsidP="00A0648E">
            <w:pPr>
              <w:pStyle w:val="DATCPaddress"/>
              <w:rPr>
                <w:sz w:val="12"/>
                <w:szCs w:val="12"/>
              </w:rPr>
            </w:pPr>
          </w:p>
        </w:tc>
      </w:tr>
      <w:tr w:rsidR="00A0648E" w:rsidRPr="003510D6" w:rsidTr="001F6A49">
        <w:trPr>
          <w:cantSplit/>
          <w:trHeight w:hRule="exact" w:val="496"/>
          <w:jc w:val="center"/>
        </w:trPr>
        <w:tc>
          <w:tcPr>
            <w:tcW w:w="11290" w:type="dxa"/>
            <w:gridSpan w:val="3"/>
            <w:shd w:val="clear" w:color="auto" w:fill="auto"/>
            <w:noWrap/>
            <w:vAlign w:val="center"/>
          </w:tcPr>
          <w:p w:rsidR="00A0648E" w:rsidRPr="001F6A49" w:rsidRDefault="00FF4365" w:rsidP="00664EDB">
            <w:pPr>
              <w:pStyle w:val="Formtitle"/>
              <w:spacing w:before="40" w:beforeAutospacing="0" w:after="0"/>
              <w:rPr>
                <w:rStyle w:val="Italic"/>
                <w:i w:val="0"/>
                <w:sz w:val="32"/>
                <w:szCs w:val="32"/>
              </w:rPr>
            </w:pPr>
            <w:r>
              <w:t>TANK TIGHTNESS TEST REPORT</w:t>
            </w:r>
          </w:p>
        </w:tc>
      </w:tr>
    </w:tbl>
    <w:p w:rsidR="00E563F7" w:rsidRDefault="000A631A" w:rsidP="00F81F2B">
      <w:pPr>
        <w:pStyle w:val="Statutes"/>
      </w:pPr>
      <w:r w:rsidRPr="000A631A">
        <w:rPr>
          <w:rStyle w:val="Italic"/>
        </w:rPr>
        <w:t xml:space="preserve">Personal </w:t>
      </w:r>
      <w:r w:rsidRPr="00F81F2B">
        <w:rPr>
          <w:rStyle w:val="Italic"/>
        </w:rPr>
        <w:t xml:space="preserve">information you provide may be used for purposes other than that </w:t>
      </w:r>
      <w:r w:rsidRPr="000A631A">
        <w:rPr>
          <w:rStyle w:val="Italic"/>
        </w:rPr>
        <w:t>which it was originally collected (s.15.04 (1</w:t>
      </w:r>
      <w:proofErr w:type="gramStart"/>
      <w:r w:rsidRPr="000A631A">
        <w:rPr>
          <w:rStyle w:val="Italic"/>
        </w:rPr>
        <w:t>)(</w:t>
      </w:r>
      <w:proofErr w:type="gramEnd"/>
      <w:r w:rsidRPr="000A631A">
        <w:rPr>
          <w:rStyle w:val="Italic"/>
        </w:rPr>
        <w:t>m) Wis. Stats.).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350"/>
        <w:gridCol w:w="1436"/>
        <w:gridCol w:w="183"/>
        <w:gridCol w:w="1167"/>
        <w:gridCol w:w="1350"/>
        <w:gridCol w:w="93"/>
        <w:gridCol w:w="996"/>
        <w:gridCol w:w="262"/>
        <w:gridCol w:w="280"/>
        <w:gridCol w:w="447"/>
        <w:gridCol w:w="623"/>
        <w:gridCol w:w="1398"/>
      </w:tblGrid>
      <w:tr w:rsidR="00A0648E" w:rsidRPr="003510D6" w:rsidTr="006A7587">
        <w:trPr>
          <w:trHeight w:hRule="exact" w:val="288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0648E" w:rsidRPr="00605CE7" w:rsidRDefault="00FF4365" w:rsidP="00F81F2B">
            <w:pPr>
              <w:pStyle w:val="Formtext8pt"/>
              <w:rPr>
                <w:rStyle w:val="Boldchar"/>
                <w:b w:val="0"/>
              </w:rPr>
            </w:pPr>
            <w:r w:rsidRPr="00605CE7">
              <w:rPr>
                <w:rStyle w:val="Boldchar"/>
              </w:rPr>
              <w:t>OWNER</w:t>
            </w:r>
            <w:r w:rsidR="00A0648E" w:rsidRPr="00605CE7">
              <w:rPr>
                <w:rStyle w:val="Boldchar"/>
              </w:rPr>
              <w:t xml:space="preserve"> INFORMATION</w:t>
            </w:r>
          </w:p>
        </w:tc>
      </w:tr>
      <w:tr w:rsidR="00A0648E" w:rsidRPr="003510D6" w:rsidTr="00F17991">
        <w:trPr>
          <w:trHeight w:hRule="exact" w:val="475"/>
          <w:jc w:val="center"/>
        </w:trPr>
        <w:tc>
          <w:tcPr>
            <w:tcW w:w="3226" w:type="pct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A0648E" w:rsidRDefault="00A0648E" w:rsidP="00605CE7">
            <w:pPr>
              <w:pStyle w:val="Formtext7pt"/>
              <w:spacing w:line="240" w:lineRule="auto"/>
            </w:pPr>
            <w:r w:rsidRPr="00921EBF">
              <w:t>NAME</w:t>
            </w:r>
          </w:p>
          <w:p w:rsidR="00A0648E" w:rsidRDefault="00A0648E" w:rsidP="00605CE7">
            <w:pPr>
              <w:pStyle w:val="Formtext9pt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A0648E" w:rsidRDefault="00FF4365" w:rsidP="00605CE7">
            <w:pPr>
              <w:pStyle w:val="Formtext7pt"/>
              <w:spacing w:line="240" w:lineRule="auto"/>
            </w:pPr>
            <w:r>
              <w:t>TELEPHONE</w:t>
            </w:r>
          </w:p>
          <w:p w:rsidR="00A0648E" w:rsidRDefault="00FF4365" w:rsidP="00605CE7">
            <w:pPr>
              <w:pStyle w:val="Formtext9pt"/>
              <w:spacing w:line="240" w:lineRule="auto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0648E" w:rsidRDefault="00FF4365" w:rsidP="00605CE7">
            <w:pPr>
              <w:pStyle w:val="Formtext7pt"/>
              <w:spacing w:line="240" w:lineRule="auto"/>
            </w:pPr>
            <w:r>
              <w:t>CELL</w:t>
            </w:r>
          </w:p>
          <w:p w:rsidR="00A0648E" w:rsidRPr="00534A10" w:rsidRDefault="00FF4365" w:rsidP="00605CE7">
            <w:pPr>
              <w:pStyle w:val="Formtext9pt"/>
              <w:spacing w:line="240" w:lineRule="auto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CE7" w:rsidRPr="003510D6" w:rsidTr="00F17991">
        <w:trPr>
          <w:trHeight w:hRule="exact" w:val="475"/>
          <w:jc w:val="center"/>
        </w:trPr>
        <w:tc>
          <w:tcPr>
            <w:tcW w:w="2070" w:type="pct"/>
            <w:gridSpan w:val="4"/>
            <w:shd w:val="clear" w:color="auto" w:fill="auto"/>
            <w:noWrap/>
          </w:tcPr>
          <w:p w:rsidR="00605CE7" w:rsidRDefault="00605CE7" w:rsidP="00605CE7">
            <w:pPr>
              <w:pStyle w:val="Formtext7pt"/>
              <w:spacing w:line="240" w:lineRule="auto"/>
            </w:pPr>
            <w:r>
              <w:rPr>
                <w:rFonts w:eastAsia="Arial"/>
              </w:rPr>
              <w:t>COMPANY NAME</w:t>
            </w:r>
          </w:p>
          <w:p w:rsidR="00605CE7" w:rsidRPr="00783521" w:rsidRDefault="00605CE7" w:rsidP="00605CE7">
            <w:pPr>
              <w:pStyle w:val="Formtext9pt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pct"/>
            <w:gridSpan w:val="4"/>
            <w:shd w:val="clear" w:color="auto" w:fill="auto"/>
            <w:noWrap/>
          </w:tcPr>
          <w:p w:rsidR="00605CE7" w:rsidRDefault="00605CE7" w:rsidP="00605CE7">
            <w:pPr>
              <w:pStyle w:val="Formtext9pt"/>
              <w:spacing w:line="240" w:lineRule="auto"/>
              <w:rPr>
                <w:sz w:val="14"/>
                <w:szCs w:val="14"/>
              </w:rPr>
            </w:pPr>
            <w:r w:rsidRPr="00FF4365">
              <w:rPr>
                <w:sz w:val="14"/>
                <w:szCs w:val="14"/>
              </w:rPr>
              <w:t>CONTACT PERSON</w:t>
            </w:r>
            <w:r>
              <w:rPr>
                <w:sz w:val="14"/>
                <w:szCs w:val="14"/>
              </w:rPr>
              <w:t xml:space="preserve"> </w:t>
            </w:r>
          </w:p>
          <w:p w:rsidR="00605CE7" w:rsidRPr="00FF4365" w:rsidRDefault="00605CE7" w:rsidP="00605CE7">
            <w:pPr>
              <w:pStyle w:val="Formtext9pt"/>
              <w:spacing w:line="240" w:lineRule="auto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3" w:type="pct"/>
            <w:gridSpan w:val="5"/>
            <w:shd w:val="clear" w:color="auto" w:fill="auto"/>
            <w:noWrap/>
          </w:tcPr>
          <w:p w:rsidR="00605CE7" w:rsidRDefault="00605CE7" w:rsidP="00605CE7">
            <w:pPr>
              <w:pStyle w:val="Formtext9pt"/>
              <w:spacing w:line="240" w:lineRule="auto"/>
              <w:rPr>
                <w:sz w:val="14"/>
                <w:szCs w:val="14"/>
              </w:rPr>
            </w:pPr>
            <w:r w:rsidRPr="00FF4365">
              <w:rPr>
                <w:sz w:val="14"/>
                <w:szCs w:val="14"/>
              </w:rPr>
              <w:t>EMAIL</w:t>
            </w:r>
          </w:p>
          <w:p w:rsidR="00605CE7" w:rsidRPr="00783521" w:rsidRDefault="00605CE7" w:rsidP="00605CE7">
            <w:pPr>
              <w:pStyle w:val="Formtext9pt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CE7" w:rsidRPr="003510D6" w:rsidTr="00F17991">
        <w:trPr>
          <w:trHeight w:hRule="exact" w:val="475"/>
          <w:jc w:val="center"/>
        </w:trPr>
        <w:tc>
          <w:tcPr>
            <w:tcW w:w="2070" w:type="pct"/>
            <w:gridSpan w:val="4"/>
            <w:tcBorders>
              <w:bottom w:val="single" w:sz="12" w:space="0" w:color="auto"/>
            </w:tcBorders>
            <w:shd w:val="clear" w:color="auto" w:fill="auto"/>
            <w:noWrap/>
          </w:tcPr>
          <w:p w:rsidR="00605CE7" w:rsidRDefault="00605CE7" w:rsidP="00605CE7">
            <w:pPr>
              <w:pStyle w:val="Formtext7p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STREET ADDRESS</w:t>
            </w:r>
          </w:p>
          <w:p w:rsidR="00605CE7" w:rsidRPr="001B250C" w:rsidRDefault="00605CE7" w:rsidP="00605CE7">
            <w:pPr>
              <w:pStyle w:val="Formtext7pt"/>
              <w:spacing w:line="240" w:lineRule="auto"/>
              <w:rPr>
                <w:rFonts w:eastAsia="Arial"/>
              </w:rPr>
            </w:pPr>
            <w:r w:rsidRPr="00605CE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CE7">
              <w:rPr>
                <w:sz w:val="18"/>
              </w:rPr>
              <w:instrText xml:space="preserve"> FORMTEXT </w:instrText>
            </w:r>
            <w:r w:rsidRPr="00605CE7">
              <w:rPr>
                <w:sz w:val="18"/>
              </w:rPr>
            </w:r>
            <w:r w:rsidRPr="00605CE7">
              <w:rPr>
                <w:sz w:val="18"/>
              </w:rPr>
              <w:fldChar w:fldCharType="separate"/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sz w:val="18"/>
              </w:rPr>
              <w:fldChar w:fldCharType="end"/>
            </w:r>
          </w:p>
        </w:tc>
        <w:tc>
          <w:tcPr>
            <w:tcW w:w="2035" w:type="pct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:rsidR="00605CE7" w:rsidRDefault="00605CE7" w:rsidP="00605CE7">
            <w:pPr>
              <w:pStyle w:val="Formtext7pt"/>
              <w:spacing w:line="240" w:lineRule="auto"/>
            </w:pP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9409F3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CITY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9409F3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VILLAGE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9409F3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>TOWN</w:t>
            </w:r>
          </w:p>
          <w:p w:rsidR="00605CE7" w:rsidRPr="00783521" w:rsidRDefault="00605CE7" w:rsidP="00605CE7">
            <w:pPr>
              <w:pStyle w:val="Formtext9pt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</w:tcPr>
          <w:p w:rsidR="00605CE7" w:rsidRDefault="00605CE7" w:rsidP="00605CE7">
            <w:pPr>
              <w:pStyle w:val="Formtext7pt"/>
              <w:spacing w:line="240" w:lineRule="auto"/>
            </w:pPr>
            <w:r>
              <w:t>ZIP</w:t>
            </w:r>
          </w:p>
          <w:p w:rsidR="00605CE7" w:rsidRPr="00783521" w:rsidRDefault="00605CE7" w:rsidP="00605CE7">
            <w:pPr>
              <w:pStyle w:val="Formtext9pt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05CE7" w:rsidRDefault="00605CE7" w:rsidP="00605CE7">
            <w:pPr>
              <w:pStyle w:val="Formtext7pt"/>
              <w:spacing w:line="240" w:lineRule="auto"/>
            </w:pPr>
            <w:r>
              <w:t>ZIP</w:t>
            </w:r>
          </w:p>
          <w:p w:rsidR="00605CE7" w:rsidRPr="00783521" w:rsidRDefault="00605CE7" w:rsidP="00605CE7">
            <w:pPr>
              <w:pStyle w:val="Formtext9pt"/>
              <w:spacing w:line="240" w:lineRule="auto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4365" w:rsidRPr="003510D6" w:rsidTr="00605CE7">
        <w:trPr>
          <w:trHeight w:hRule="exact" w:val="288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F4365" w:rsidRPr="003A1AB5" w:rsidRDefault="00FF4365" w:rsidP="00F81F2B">
            <w:pPr>
              <w:pStyle w:val="Formtext8pt"/>
              <w:rPr>
                <w:rStyle w:val="Boldchar"/>
                <w:b w:val="0"/>
              </w:rPr>
            </w:pPr>
            <w:r w:rsidRPr="003A1AB5">
              <w:rPr>
                <w:b/>
              </w:rPr>
              <w:t>SITE INFORMATION</w:t>
            </w:r>
          </w:p>
        </w:tc>
      </w:tr>
      <w:tr w:rsidR="00605CE7" w:rsidRPr="003510D6" w:rsidTr="00F17991">
        <w:trPr>
          <w:trHeight w:hRule="exact" w:val="475"/>
          <w:jc w:val="center"/>
        </w:trPr>
        <w:tc>
          <w:tcPr>
            <w:tcW w:w="2070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605CE7" w:rsidRDefault="00605CE7" w:rsidP="00605CE7">
            <w:pPr>
              <w:pStyle w:val="Formtext7p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FACILITY NAME</w:t>
            </w:r>
          </w:p>
          <w:p w:rsidR="00F17991" w:rsidRPr="001B250C" w:rsidRDefault="00F17991" w:rsidP="00605CE7">
            <w:pPr>
              <w:pStyle w:val="Formtext7pt"/>
              <w:spacing w:line="240" w:lineRule="auto"/>
              <w:rPr>
                <w:rFonts w:eastAsia="Arial"/>
              </w:rPr>
            </w:pPr>
            <w:r w:rsidRPr="00605CE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CE7">
              <w:rPr>
                <w:sz w:val="18"/>
              </w:rPr>
              <w:instrText xml:space="preserve"> FORMTEXT </w:instrText>
            </w:r>
            <w:r w:rsidRPr="00605CE7">
              <w:rPr>
                <w:sz w:val="18"/>
              </w:rPr>
            </w:r>
            <w:r w:rsidRPr="00605CE7">
              <w:rPr>
                <w:sz w:val="18"/>
              </w:rPr>
              <w:fldChar w:fldCharType="separate"/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sz w:val="18"/>
              </w:rPr>
              <w:fldChar w:fldCharType="end"/>
            </w:r>
          </w:p>
        </w:tc>
        <w:tc>
          <w:tcPr>
            <w:tcW w:w="1837" w:type="pct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605CE7" w:rsidRDefault="00605CE7" w:rsidP="00605CE7">
            <w:pPr>
              <w:pStyle w:val="Formtext7pt"/>
              <w:spacing w:line="240" w:lineRule="auto"/>
            </w:pPr>
            <w:r>
              <w:t>FACILITY ID#</w:t>
            </w:r>
          </w:p>
          <w:p w:rsidR="00605CE7" w:rsidRPr="003263AF" w:rsidRDefault="00605CE7" w:rsidP="00605CE7">
            <w:pPr>
              <w:pStyle w:val="Formtext7pt"/>
              <w:spacing w:line="240" w:lineRule="auto"/>
            </w:pPr>
            <w:r w:rsidRPr="00605CE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CE7">
              <w:rPr>
                <w:sz w:val="18"/>
              </w:rPr>
              <w:instrText xml:space="preserve"> FORMTEXT </w:instrText>
            </w:r>
            <w:r w:rsidRPr="00605CE7">
              <w:rPr>
                <w:sz w:val="18"/>
              </w:rPr>
            </w:r>
            <w:r w:rsidRPr="00605CE7">
              <w:rPr>
                <w:sz w:val="18"/>
              </w:rPr>
              <w:fldChar w:fldCharType="separate"/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sz w:val="18"/>
              </w:rPr>
              <w:fldChar w:fldCharType="end"/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605CE7" w:rsidRDefault="00605CE7" w:rsidP="00605CE7">
            <w:pPr>
              <w:pStyle w:val="Formtext7pt"/>
              <w:spacing w:line="240" w:lineRule="auto"/>
            </w:pPr>
            <w:r>
              <w:t>DATE OF TESTING/SERVICE</w:t>
            </w:r>
          </w:p>
          <w:p w:rsidR="00605CE7" w:rsidRDefault="00605CE7" w:rsidP="00605CE7">
            <w:pPr>
              <w:pStyle w:val="Formtext7pt"/>
              <w:spacing w:line="240" w:lineRule="auto"/>
            </w:pPr>
            <w:r w:rsidRPr="00605CE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CE7">
              <w:rPr>
                <w:sz w:val="18"/>
              </w:rPr>
              <w:instrText xml:space="preserve"> FORMTEXT </w:instrText>
            </w:r>
            <w:r w:rsidRPr="00605CE7">
              <w:rPr>
                <w:sz w:val="18"/>
              </w:rPr>
            </w:r>
            <w:r w:rsidRPr="00605CE7">
              <w:rPr>
                <w:sz w:val="18"/>
              </w:rPr>
              <w:fldChar w:fldCharType="separate"/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sz w:val="18"/>
              </w:rPr>
              <w:fldChar w:fldCharType="end"/>
            </w:r>
          </w:p>
        </w:tc>
      </w:tr>
      <w:tr w:rsidR="00F17991" w:rsidRPr="003510D6" w:rsidTr="00F17991">
        <w:trPr>
          <w:trHeight w:hRule="exact" w:val="475"/>
          <w:jc w:val="center"/>
        </w:trPr>
        <w:tc>
          <w:tcPr>
            <w:tcW w:w="2070" w:type="pct"/>
            <w:gridSpan w:val="4"/>
            <w:shd w:val="clear" w:color="auto" w:fill="auto"/>
            <w:noWrap/>
          </w:tcPr>
          <w:p w:rsidR="00F17991" w:rsidRDefault="00F17991" w:rsidP="00605CE7">
            <w:pPr>
              <w:pStyle w:val="Formtext7p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SITE ADDRESS</w:t>
            </w:r>
          </w:p>
          <w:p w:rsidR="00F17991" w:rsidRPr="001B250C" w:rsidRDefault="00F17991" w:rsidP="00605CE7">
            <w:pPr>
              <w:pStyle w:val="Formtext7pt"/>
              <w:spacing w:line="240" w:lineRule="auto"/>
              <w:rPr>
                <w:rFonts w:eastAsia="Arial"/>
              </w:rPr>
            </w:pPr>
            <w:r w:rsidRPr="00605CE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CE7">
              <w:rPr>
                <w:sz w:val="18"/>
              </w:rPr>
              <w:instrText xml:space="preserve"> FORMTEXT </w:instrText>
            </w:r>
            <w:r w:rsidRPr="00605CE7">
              <w:rPr>
                <w:sz w:val="18"/>
              </w:rPr>
            </w:r>
            <w:r w:rsidRPr="00605CE7">
              <w:rPr>
                <w:sz w:val="18"/>
              </w:rPr>
              <w:fldChar w:fldCharType="separate"/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noProof/>
                <w:sz w:val="18"/>
              </w:rPr>
              <w:t> </w:t>
            </w:r>
            <w:r w:rsidRPr="00605CE7">
              <w:rPr>
                <w:sz w:val="18"/>
              </w:rPr>
              <w:fldChar w:fldCharType="end"/>
            </w:r>
          </w:p>
        </w:tc>
        <w:tc>
          <w:tcPr>
            <w:tcW w:w="1837" w:type="pct"/>
            <w:gridSpan w:val="6"/>
            <w:shd w:val="clear" w:color="auto" w:fill="auto"/>
            <w:noWrap/>
          </w:tcPr>
          <w:p w:rsidR="00F17991" w:rsidRDefault="00F17991" w:rsidP="00605CE7">
            <w:pPr>
              <w:pStyle w:val="Formtext7pt"/>
              <w:spacing w:line="240" w:lineRule="auto"/>
            </w:pP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9409F3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CITY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9409F3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VILLAGE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9409F3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>TOWN</w:t>
            </w:r>
          </w:p>
          <w:p w:rsidR="00F17991" w:rsidRPr="00783521" w:rsidRDefault="00F17991" w:rsidP="00605CE7">
            <w:pPr>
              <w:pStyle w:val="Formtext9pt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3" w:type="pct"/>
            <w:gridSpan w:val="3"/>
            <w:shd w:val="clear" w:color="auto" w:fill="auto"/>
            <w:noWrap/>
          </w:tcPr>
          <w:p w:rsidR="00F17991" w:rsidRDefault="00F17991" w:rsidP="00605CE7">
            <w:pPr>
              <w:pStyle w:val="Formtext7pt"/>
              <w:spacing w:line="240" w:lineRule="auto"/>
            </w:pPr>
            <w:r>
              <w:t>ZIP</w:t>
            </w:r>
          </w:p>
          <w:p w:rsidR="00F17991" w:rsidRPr="00783521" w:rsidRDefault="00F17991" w:rsidP="00F17991">
            <w:pPr>
              <w:pStyle w:val="Formtext9pt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17991" w:rsidRPr="00783521" w:rsidRDefault="00F17991" w:rsidP="00605CE7">
            <w:pPr>
              <w:pStyle w:val="Formtext9pt"/>
              <w:spacing w:line="240" w:lineRule="auto"/>
            </w:pPr>
          </w:p>
          <w:p w:rsidR="00F17991" w:rsidRDefault="00F17991" w:rsidP="00605CE7">
            <w:pPr>
              <w:pStyle w:val="Formtext7pt"/>
              <w:spacing w:line="240" w:lineRule="auto"/>
            </w:pPr>
            <w:r>
              <w:t>ZIP</w:t>
            </w:r>
          </w:p>
          <w:p w:rsidR="00F17991" w:rsidRPr="00783521" w:rsidRDefault="00F17991" w:rsidP="00605CE7">
            <w:pPr>
              <w:pStyle w:val="Formtext9pt"/>
              <w:spacing w:line="240" w:lineRule="auto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4365" w:rsidRPr="004A62F5" w:rsidTr="006A7587">
        <w:trPr>
          <w:trHeight w:hRule="exact" w:val="288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F4365" w:rsidRPr="003A1AB5" w:rsidRDefault="00FF4365" w:rsidP="00F81F2B">
            <w:pPr>
              <w:pStyle w:val="Formtext8pt"/>
              <w:rPr>
                <w:rStyle w:val="Boldchar"/>
                <w:b w:val="0"/>
              </w:rPr>
            </w:pPr>
            <w:r w:rsidRPr="003A1AB5">
              <w:rPr>
                <w:b/>
              </w:rPr>
              <w:t>CONTRACTOR INFORMATION</w:t>
            </w:r>
          </w:p>
        </w:tc>
      </w:tr>
      <w:tr w:rsidR="00FF4365" w:rsidRPr="003510D6" w:rsidTr="00977A33">
        <w:trPr>
          <w:trHeight w:hRule="exact" w:val="475"/>
          <w:jc w:val="center"/>
        </w:trPr>
        <w:tc>
          <w:tcPr>
            <w:tcW w:w="3226" w:type="pct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FF4365" w:rsidRDefault="00FF4365" w:rsidP="00FF4365">
            <w:pPr>
              <w:pStyle w:val="Formtext7pt"/>
            </w:pPr>
            <w:r>
              <w:t>CONTRACTOR COMPANY NAME</w:t>
            </w:r>
          </w:p>
          <w:p w:rsidR="00FF4365" w:rsidRPr="00783521" w:rsidRDefault="00FF4365" w:rsidP="00FF4365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FF4365" w:rsidRDefault="00FF4365" w:rsidP="00FF4365">
            <w:pPr>
              <w:pStyle w:val="Formtext7pt"/>
            </w:pPr>
            <w:r>
              <w:t>TELEPHONE</w:t>
            </w:r>
          </w:p>
          <w:p w:rsidR="00FF4365" w:rsidRPr="00783521" w:rsidRDefault="00FF4365" w:rsidP="00FF4365">
            <w:pPr>
              <w:pStyle w:val="Formtext9pt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FF4365" w:rsidRDefault="00FF4365" w:rsidP="00FF4365">
            <w:pPr>
              <w:pStyle w:val="Formtext7pt"/>
            </w:pPr>
            <w:r>
              <w:t>CELL PHONE</w:t>
            </w:r>
          </w:p>
          <w:p w:rsidR="00FF4365" w:rsidRPr="00783521" w:rsidRDefault="00FF4365" w:rsidP="00FF4365">
            <w:pPr>
              <w:pStyle w:val="Formtext9pt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4365" w:rsidRPr="003510D6" w:rsidTr="00F17991">
        <w:trPr>
          <w:trHeight w:hRule="exact" w:val="475"/>
          <w:jc w:val="center"/>
        </w:trPr>
        <w:tc>
          <w:tcPr>
            <w:tcW w:w="20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F4365" w:rsidRDefault="00FF4365" w:rsidP="00FF4365">
            <w:pPr>
              <w:pStyle w:val="Formtext7pt"/>
            </w:pPr>
            <w:r>
              <w:t>CONTACT PERSON</w:t>
            </w:r>
          </w:p>
          <w:p w:rsidR="00FF4365" w:rsidRDefault="00FF4365" w:rsidP="00FF4365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F4365" w:rsidRDefault="00FF4365" w:rsidP="00FF4365">
            <w:pPr>
              <w:pStyle w:val="Formtext7pt"/>
            </w:pPr>
            <w:r>
              <w:t>E</w:t>
            </w:r>
            <w:r w:rsidRPr="00921EBF">
              <w:t>MAIL</w:t>
            </w:r>
          </w:p>
          <w:p w:rsidR="00FF4365" w:rsidRDefault="00FF4365" w:rsidP="00FF4365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F4365" w:rsidRDefault="00FF4365" w:rsidP="00FF4365">
            <w:pPr>
              <w:pStyle w:val="Formtext7pt"/>
            </w:pPr>
            <w:r>
              <w:t>WORK ORDER</w:t>
            </w:r>
          </w:p>
          <w:p w:rsidR="00FF4365" w:rsidRDefault="008323E6" w:rsidP="00FF4365">
            <w:pPr>
              <w:pStyle w:val="Formtext9pt"/>
            </w:pP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17991" w:rsidRPr="003510D6" w:rsidTr="00D86245">
        <w:trPr>
          <w:trHeight w:hRule="exact" w:val="37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991" w:rsidRDefault="00F17991" w:rsidP="00F81F2B">
            <w:pPr>
              <w:pStyle w:val="Formtext8pt"/>
            </w:pPr>
            <w:r w:rsidRPr="00462431">
              <w:t>Type of Testing Equipment (Brand &amp; Model)</w:t>
            </w:r>
            <w:r>
              <w:t xml:space="preserve">: </w:t>
            </w:r>
            <w:r w:rsidRPr="00F1799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991">
              <w:rPr>
                <w:sz w:val="18"/>
              </w:rPr>
              <w:instrText xml:space="preserve"> FORMTEXT </w:instrText>
            </w:r>
            <w:r w:rsidRPr="00F17991">
              <w:rPr>
                <w:sz w:val="18"/>
              </w:rPr>
            </w:r>
            <w:r w:rsidRPr="00F17991">
              <w:rPr>
                <w:sz w:val="18"/>
              </w:rPr>
              <w:fldChar w:fldCharType="separate"/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sz w:val="18"/>
              </w:rPr>
              <w:fldChar w:fldCharType="end"/>
            </w:r>
          </w:p>
        </w:tc>
      </w:tr>
      <w:tr w:rsidR="00F17991" w:rsidRPr="003510D6" w:rsidTr="00D86245">
        <w:trPr>
          <w:trHeight w:hRule="exact" w:val="36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7991" w:rsidRDefault="00F17991" w:rsidP="00F17991">
            <w:pPr>
              <w:pStyle w:val="Formtext7pt"/>
              <w:spacing w:line="240" w:lineRule="auto"/>
            </w:pPr>
            <w:r w:rsidRPr="00462431">
              <w:rPr>
                <w:rFonts w:cs="Arial"/>
                <w:sz w:val="16"/>
                <w:szCs w:val="14"/>
              </w:rPr>
              <w:t xml:space="preserve">Material </w:t>
            </w:r>
            <w:r w:rsidRPr="00F81F2B">
              <w:rPr>
                <w:rStyle w:val="Formtext8ptChar"/>
                <w:rFonts w:eastAsia="Calibri"/>
              </w:rPr>
              <w:t>Approval</w:t>
            </w:r>
            <w:r w:rsidRPr="00462431">
              <w:rPr>
                <w:rFonts w:cs="Arial"/>
                <w:sz w:val="16"/>
                <w:szCs w:val="14"/>
              </w:rPr>
              <w:t xml:space="preserve"> #: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F1799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991">
              <w:rPr>
                <w:sz w:val="18"/>
              </w:rPr>
              <w:instrText xml:space="preserve"> FORMTEXT </w:instrText>
            </w:r>
            <w:r w:rsidRPr="00F17991">
              <w:rPr>
                <w:sz w:val="18"/>
              </w:rPr>
            </w:r>
            <w:r w:rsidRPr="00F17991">
              <w:rPr>
                <w:sz w:val="18"/>
              </w:rPr>
              <w:fldChar w:fldCharType="separate"/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noProof/>
                <w:sz w:val="18"/>
              </w:rPr>
              <w:t> </w:t>
            </w:r>
            <w:r w:rsidRPr="00F17991">
              <w:rPr>
                <w:sz w:val="18"/>
              </w:rPr>
              <w:fldChar w:fldCharType="end"/>
            </w:r>
          </w:p>
        </w:tc>
      </w:tr>
      <w:tr w:rsidR="00F17991" w:rsidRPr="00F81F2B" w:rsidTr="00EB5291">
        <w:trPr>
          <w:trHeight w:hRule="exact" w:val="388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7991" w:rsidRPr="00F81F2B" w:rsidRDefault="00F17991" w:rsidP="00F81F2B">
            <w:pPr>
              <w:pStyle w:val="Formtext9pt"/>
              <w:rPr>
                <w:rStyle w:val="Boldchar"/>
              </w:rPr>
            </w:pPr>
            <w:r w:rsidRPr="00F81F2B">
              <w:rPr>
                <w:rStyle w:val="Boldchar"/>
              </w:rPr>
              <w:t>Tank test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991" w:rsidRPr="00F81F2B" w:rsidRDefault="00F17991" w:rsidP="00F81F2B">
            <w:pPr>
              <w:pStyle w:val="Formtext9pt"/>
              <w:jc w:val="center"/>
              <w:rPr>
                <w:rStyle w:val="Boldchar"/>
              </w:rPr>
            </w:pPr>
            <w:r w:rsidRPr="00F81F2B">
              <w:rPr>
                <w:rStyle w:val="Boldchar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991" w:rsidRPr="00F81F2B" w:rsidRDefault="00F17991" w:rsidP="00F81F2B">
            <w:pPr>
              <w:pStyle w:val="Formtext9pt"/>
              <w:jc w:val="center"/>
              <w:rPr>
                <w:rStyle w:val="Boldchar"/>
              </w:rPr>
            </w:pPr>
            <w:r w:rsidRPr="00F81F2B">
              <w:rPr>
                <w:rStyle w:val="Boldchar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991" w:rsidRPr="00F81F2B" w:rsidRDefault="00F17991" w:rsidP="00F81F2B">
            <w:pPr>
              <w:pStyle w:val="Formtext9pt"/>
              <w:jc w:val="center"/>
              <w:rPr>
                <w:rStyle w:val="Boldchar"/>
              </w:rPr>
            </w:pPr>
            <w:r w:rsidRPr="00F81F2B">
              <w:rPr>
                <w:rStyle w:val="Boldchar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991" w:rsidRPr="00F81F2B" w:rsidRDefault="00F17991" w:rsidP="00F81F2B">
            <w:pPr>
              <w:pStyle w:val="Formtext9pt"/>
              <w:jc w:val="center"/>
              <w:rPr>
                <w:rStyle w:val="Boldchar"/>
              </w:rPr>
            </w:pPr>
            <w:r w:rsidRPr="00F81F2B">
              <w:rPr>
                <w:rStyle w:val="Boldchar"/>
              </w:rPr>
              <w:t>4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991" w:rsidRPr="00F81F2B" w:rsidRDefault="00F17991" w:rsidP="00F81F2B">
            <w:pPr>
              <w:pStyle w:val="Formtext9pt"/>
              <w:jc w:val="center"/>
              <w:rPr>
                <w:rStyle w:val="Boldchar"/>
              </w:rPr>
            </w:pPr>
            <w:r w:rsidRPr="00F81F2B">
              <w:rPr>
                <w:rStyle w:val="Boldchar"/>
              </w:rPr>
              <w:t>5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991" w:rsidRPr="00F81F2B" w:rsidRDefault="00F17991" w:rsidP="00F81F2B">
            <w:pPr>
              <w:pStyle w:val="Formtext9pt"/>
              <w:jc w:val="center"/>
              <w:rPr>
                <w:rStyle w:val="Boldchar"/>
              </w:rPr>
            </w:pPr>
            <w:r w:rsidRPr="00F81F2B">
              <w:rPr>
                <w:rStyle w:val="Boldchar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91" w:rsidRPr="00F81F2B" w:rsidRDefault="00F17991" w:rsidP="00F81F2B">
            <w:pPr>
              <w:pStyle w:val="Formtext9pt"/>
              <w:jc w:val="center"/>
              <w:rPr>
                <w:rStyle w:val="Boldchar"/>
              </w:rPr>
            </w:pPr>
            <w:r w:rsidRPr="00F81F2B">
              <w:rPr>
                <w:rStyle w:val="Boldchar"/>
              </w:rPr>
              <w:t>7</w:t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Product </w:t>
            </w:r>
            <w:r w:rsidR="00977A33" w:rsidRPr="00F81F2B">
              <w:t>t</w:t>
            </w:r>
            <w:r w:rsidRPr="00F81F2B">
              <w:t>yp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Tank </w:t>
            </w:r>
            <w:r w:rsidR="00977A33" w:rsidRPr="00F81F2B">
              <w:t>v</w:t>
            </w:r>
            <w:r w:rsidRPr="00F81F2B">
              <w:t>olum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Product </w:t>
            </w:r>
            <w:r w:rsidR="00977A33" w:rsidRPr="00F81F2B">
              <w:t>v</w:t>
            </w:r>
            <w:r w:rsidRPr="00F81F2B">
              <w:t>olum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Ullage </w:t>
            </w:r>
            <w:r w:rsidR="00977A33" w:rsidRPr="00F81F2B">
              <w:t>v</w:t>
            </w:r>
            <w:r w:rsidRPr="00F81F2B">
              <w:t>olum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664EDB" w:rsidP="00F81F2B">
            <w:pPr>
              <w:pStyle w:val="Formtext8pt"/>
            </w:pPr>
            <w:r w:rsidRPr="00F81F2B">
              <w:t xml:space="preserve">Tank </w:t>
            </w:r>
            <w:r w:rsidR="00977A33" w:rsidRPr="00F81F2B">
              <w:t>b</w:t>
            </w:r>
            <w:r w:rsidRPr="00F81F2B">
              <w:t xml:space="preserve">urial </w:t>
            </w:r>
            <w:r w:rsidR="00977A33" w:rsidRPr="00F81F2B">
              <w:t>d</w:t>
            </w:r>
            <w:r w:rsidRPr="00F81F2B">
              <w:t>epth (from surface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664EDB" w:rsidP="00F81F2B">
            <w:pPr>
              <w:pStyle w:val="Formtext8pt"/>
            </w:pPr>
            <w:r w:rsidRPr="00F81F2B">
              <w:t xml:space="preserve">Groundwater </w:t>
            </w:r>
            <w:r w:rsidR="00977A33" w:rsidRPr="00F81F2B">
              <w:t>d</w:t>
            </w:r>
            <w:r w:rsidRPr="00F81F2B">
              <w:t>epth (from surface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Tank </w:t>
            </w:r>
            <w:r w:rsidR="00977A33" w:rsidRPr="00F81F2B">
              <w:t>i</w:t>
            </w:r>
            <w:r w:rsidRPr="00F81F2B">
              <w:t xml:space="preserve">solation </w:t>
            </w:r>
            <w:r w:rsidR="00977A33" w:rsidRPr="00F81F2B">
              <w:t>m</w:t>
            </w:r>
            <w:r w:rsidRPr="00F81F2B">
              <w:t>etho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977A33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t>Water sensor used?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</w:tr>
      <w:tr w:rsidR="00EB5291" w:rsidRPr="003510D6" w:rsidTr="00EB5291">
        <w:trPr>
          <w:trHeight w:hRule="exact" w:val="946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t>Interface liquid used with ethanol content greater than 0% and less than 11%?*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33" w:rsidRPr="00F81F2B" w:rsidRDefault="00977A33" w:rsidP="00F81F2B">
            <w:pPr>
              <w:pStyle w:val="Formtext8pt"/>
            </w:pP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Yes   </w:t>
            </w:r>
            <w:r w:rsidRPr="00F81F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2B">
              <w:instrText xml:space="preserve"> FORMCHECKBOX </w:instrText>
            </w:r>
            <w:r w:rsidR="009409F3">
              <w:fldChar w:fldCharType="separate"/>
            </w:r>
            <w:r w:rsidRPr="00F81F2B">
              <w:fldChar w:fldCharType="end"/>
            </w:r>
            <w:r w:rsidRPr="00F81F2B">
              <w:t xml:space="preserve"> No</w:t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Test </w:t>
            </w:r>
            <w:r w:rsidR="00977A33" w:rsidRPr="00F81F2B">
              <w:t>p</w:t>
            </w:r>
            <w:r w:rsidRPr="00F81F2B">
              <w:t>ressur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Time </w:t>
            </w:r>
            <w:r w:rsidR="00977A33" w:rsidRPr="00F81F2B">
              <w:t>c</w:t>
            </w:r>
            <w:r w:rsidRPr="00F81F2B">
              <w:t>omplete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Time </w:t>
            </w:r>
            <w:r w:rsidR="00977A33" w:rsidRPr="00F81F2B">
              <w:t>s</w:t>
            </w:r>
            <w:r w:rsidRPr="00F81F2B">
              <w:t>tarte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Total </w:t>
            </w:r>
            <w:r w:rsidR="00977A33" w:rsidRPr="00F81F2B">
              <w:t>t</w:t>
            </w:r>
            <w:r w:rsidRPr="00F81F2B">
              <w:t xml:space="preserve">est </w:t>
            </w:r>
            <w:r w:rsidR="00977A33" w:rsidRPr="00F81F2B">
              <w:t>t</w:t>
            </w:r>
            <w:r w:rsidRPr="00F81F2B">
              <w:t xml:space="preserve">ime in </w:t>
            </w:r>
            <w:r w:rsidR="00977A33" w:rsidRPr="00F81F2B">
              <w:t>m</w:t>
            </w:r>
            <w:r w:rsidRPr="00F81F2B">
              <w:t>inut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Initial </w:t>
            </w:r>
            <w:r w:rsidR="00977A33" w:rsidRPr="00F81F2B">
              <w:t>c</w:t>
            </w:r>
            <w:r w:rsidRPr="00F81F2B">
              <w:t xml:space="preserve">ylinder </w:t>
            </w:r>
            <w:r w:rsidR="00977A33" w:rsidRPr="00F81F2B">
              <w:t>l</w:t>
            </w:r>
            <w:r w:rsidRPr="00F81F2B">
              <w:t>evel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lastRenderedPageBreak/>
              <w:t xml:space="preserve">Final </w:t>
            </w:r>
            <w:r w:rsidR="00977A33" w:rsidRPr="00F81F2B">
              <w:t>c</w:t>
            </w:r>
            <w:r w:rsidRPr="00F81F2B">
              <w:t xml:space="preserve">ylinder </w:t>
            </w:r>
            <w:r w:rsidR="00977A33" w:rsidRPr="00F81F2B">
              <w:t>l</w:t>
            </w:r>
            <w:r w:rsidRPr="00F81F2B">
              <w:t>evel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 xml:space="preserve">Final </w:t>
            </w:r>
            <w:r w:rsidR="00977A33" w:rsidRPr="00F81F2B">
              <w:t>h</w:t>
            </w:r>
            <w:r w:rsidRPr="00F81F2B">
              <w:t xml:space="preserve">ourly </w:t>
            </w:r>
            <w:r w:rsidR="00977A33" w:rsidRPr="00F81F2B">
              <w:t>l</w:t>
            </w:r>
            <w:r w:rsidRPr="00F81F2B">
              <w:t xml:space="preserve">eak </w:t>
            </w:r>
            <w:r w:rsidR="00977A33" w:rsidRPr="00F81F2B">
              <w:t>r</w:t>
            </w:r>
            <w:r w:rsidRPr="00F81F2B">
              <w:t>a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  <w:tr w:rsidR="001508A6" w:rsidRPr="003510D6" w:rsidTr="00977A33">
        <w:trPr>
          <w:trHeight w:hRule="exact" w:val="8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</w:p>
        </w:tc>
      </w:tr>
      <w:tr w:rsidR="001508A6" w:rsidRPr="003510D6" w:rsidTr="00EB5291">
        <w:trPr>
          <w:trHeight w:hRule="exact" w:val="47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08A6" w:rsidRPr="00F81F2B" w:rsidRDefault="001508A6" w:rsidP="00F81F2B">
            <w:pPr>
              <w:pStyle w:val="Formtext8pt"/>
            </w:pPr>
            <w:r w:rsidRPr="00F81F2B">
              <w:t>TEST RESUL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6" w:rsidRPr="00F81F2B" w:rsidRDefault="001508A6" w:rsidP="00F81F2B">
            <w:pPr>
              <w:pStyle w:val="Formtext9pt"/>
            </w:pPr>
            <w:r w:rsidRPr="00F81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2B">
              <w:instrText xml:space="preserve"> FORMTEXT </w:instrText>
            </w:r>
            <w:r w:rsidRPr="00F81F2B">
              <w:fldChar w:fldCharType="separate"/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t> </w:t>
            </w:r>
            <w:r w:rsidRPr="00F81F2B">
              <w:fldChar w:fldCharType="end"/>
            </w:r>
          </w:p>
        </w:tc>
      </w:tr>
    </w:tbl>
    <w:p w:rsidR="00A0648E" w:rsidRPr="00F81F2B" w:rsidRDefault="00977A33" w:rsidP="00F81F2B">
      <w:pPr>
        <w:pStyle w:val="Formtext8pt"/>
      </w:pPr>
      <w:r w:rsidRPr="00F81F2B">
        <w:t xml:space="preserve">* </w:t>
      </w:r>
      <w:r w:rsidR="00664EDB" w:rsidRPr="00F81F2B">
        <w:t>Note: Any tank with ethanol content greater than 0% and less than 11%</w:t>
      </w:r>
      <w:r w:rsidRPr="00F81F2B">
        <w:t xml:space="preserve"> and groundwater above the bottom of the tank that uses a water conductivity meter/sensor to detect water ingress shall use an interface fluid between the water and fuel to prevent phase separation.</w:t>
      </w:r>
      <w:r w:rsidR="00AF497D" w:rsidRPr="00F81F2B">
        <w:t xml:space="preserve">  Any tank with ethanol content greater than 10% and groundwater above the bottom of the tank</w:t>
      </w:r>
      <w:r w:rsidR="00ED2225" w:rsidRPr="00F81F2B">
        <w:t xml:space="preserve"> that uses a tank tightness method with a water sensor to detect water ingress shall be completely emptied of product prior to testing.</w:t>
      </w:r>
    </w:p>
    <w:p w:rsidR="00664EDB" w:rsidRDefault="00664EDB" w:rsidP="00E563F7">
      <w:pPr>
        <w:pStyle w:val="Tablespacer4pt"/>
      </w:pPr>
    </w:p>
    <w:p w:rsidR="00664EDB" w:rsidRDefault="00664EDB" w:rsidP="00E563F7">
      <w:pPr>
        <w:pStyle w:val="Tablespacer4pt"/>
      </w:pPr>
    </w:p>
    <w:tbl>
      <w:tblPr>
        <w:tblW w:w="11290" w:type="dxa"/>
        <w:jc w:val="center"/>
        <w:tblBorders>
          <w:insideH w:val="single" w:sz="4" w:space="0" w:color="auto"/>
          <w:insideV w:val="single" w:sz="48" w:space="0" w:color="FFFFFF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603"/>
        <w:gridCol w:w="2084"/>
      </w:tblGrid>
      <w:tr w:rsidR="00E563F7" w:rsidRPr="003510D6" w:rsidTr="001508A6">
        <w:trPr>
          <w:trHeight w:hRule="exact" w:val="576"/>
          <w:jc w:val="center"/>
        </w:trPr>
        <w:tc>
          <w:tcPr>
            <w:tcW w:w="4603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63F7" w:rsidRDefault="00860B01" w:rsidP="00D44D66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3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63F7" w:rsidRDefault="00E563F7" w:rsidP="00D44D66">
            <w:pPr>
              <w:pStyle w:val="Formtext10pt"/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63F7" w:rsidRDefault="00713049" w:rsidP="00D44D66">
            <w:pPr>
              <w:pStyle w:val="Formtext10pt"/>
            </w:pPr>
            <w:r>
              <w:fldChar w:fldCharType="begin">
                <w:ffData>
                  <w:name w:val="MailStreet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MailStree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563F7" w:rsidRPr="005C4BE5" w:rsidTr="001508A6">
        <w:trPr>
          <w:trHeight w:hRule="exact" w:val="288"/>
          <w:jc w:val="center"/>
        </w:trPr>
        <w:tc>
          <w:tcPr>
            <w:tcW w:w="4603" w:type="dxa"/>
            <w:tcBorders>
              <w:top w:val="single" w:sz="4" w:space="0" w:color="auto"/>
              <w:bottom w:val="nil"/>
            </w:tcBorders>
            <w:noWrap/>
          </w:tcPr>
          <w:p w:rsidR="00E563F7" w:rsidRPr="005C4BE5" w:rsidRDefault="001508A6" w:rsidP="007B4F03">
            <w:pPr>
              <w:pStyle w:val="Formtext7pt"/>
            </w:pPr>
            <w:r>
              <w:t>TECHNICIAN</w:t>
            </w:r>
            <w:r w:rsidR="007A52A4" w:rsidRPr="005C4BE5">
              <w:t xml:space="preserve"> NAME (TYPE OR PRINT)</w:t>
            </w:r>
          </w:p>
        </w:tc>
        <w:tc>
          <w:tcPr>
            <w:tcW w:w="4603" w:type="dxa"/>
            <w:tcBorders>
              <w:top w:val="single" w:sz="4" w:space="0" w:color="auto"/>
              <w:bottom w:val="nil"/>
            </w:tcBorders>
            <w:noWrap/>
          </w:tcPr>
          <w:p w:rsidR="00E563F7" w:rsidRPr="005C4BE5" w:rsidRDefault="001508A6" w:rsidP="007B4F03">
            <w:pPr>
              <w:pStyle w:val="Formtext7pt"/>
            </w:pPr>
            <w:r>
              <w:t>TECHNICIAN</w:t>
            </w:r>
            <w:r w:rsidR="007A52A4" w:rsidRPr="005C4BE5">
              <w:t xml:space="preserve"> SIGNATURE</w:t>
            </w:r>
          </w:p>
        </w:tc>
        <w:tc>
          <w:tcPr>
            <w:tcW w:w="2084" w:type="dxa"/>
            <w:tcBorders>
              <w:top w:val="single" w:sz="4" w:space="0" w:color="auto"/>
              <w:bottom w:val="nil"/>
            </w:tcBorders>
            <w:noWrap/>
          </w:tcPr>
          <w:p w:rsidR="00E563F7" w:rsidRPr="005C4BE5" w:rsidRDefault="007A52A4" w:rsidP="005C4BE5">
            <w:pPr>
              <w:pStyle w:val="Formtext7pt"/>
            </w:pPr>
            <w:r w:rsidRPr="005C4BE5">
              <w:t>DATE</w:t>
            </w:r>
          </w:p>
        </w:tc>
      </w:tr>
      <w:tr w:rsidR="001508A6" w:rsidRPr="005C4BE5" w:rsidTr="001508A6">
        <w:trPr>
          <w:trHeight w:hRule="exact" w:val="469"/>
          <w:jc w:val="center"/>
        </w:trPr>
        <w:tc>
          <w:tcPr>
            <w:tcW w:w="11290" w:type="dxa"/>
            <w:gridSpan w:val="3"/>
            <w:tcBorders>
              <w:top w:val="nil"/>
            </w:tcBorders>
            <w:noWrap/>
          </w:tcPr>
          <w:p w:rsidR="001508A6" w:rsidRPr="00E30B2E" w:rsidRDefault="001508A6" w:rsidP="00F81F2B">
            <w:pPr>
              <w:pStyle w:val="Formtext8pt"/>
            </w:pPr>
            <w:r w:rsidRPr="00E30B2E">
              <w:t xml:space="preserve">I attest by signature that the equipment identified in this document was inspected and/or serviced in accordance with the manufacturers’ guidelines and the information is true, accurate, and </w:t>
            </w:r>
            <w:r w:rsidRPr="003A1AB5">
              <w:t>complete</w:t>
            </w:r>
            <w:r w:rsidRPr="00E30B2E">
              <w:t>.</w:t>
            </w:r>
          </w:p>
          <w:p w:rsidR="001508A6" w:rsidRPr="005C4BE5" w:rsidRDefault="001508A6" w:rsidP="00F81F2B">
            <w:pPr>
              <w:pStyle w:val="Formtext8pt"/>
            </w:pPr>
          </w:p>
        </w:tc>
      </w:tr>
      <w:tr w:rsidR="001508A6" w:rsidRPr="005C4BE5" w:rsidTr="00F81F2B">
        <w:trPr>
          <w:trHeight w:val="1973"/>
          <w:jc w:val="center"/>
        </w:trPr>
        <w:tc>
          <w:tcPr>
            <w:tcW w:w="4603" w:type="dxa"/>
            <w:noWrap/>
          </w:tcPr>
          <w:p w:rsidR="001508A6" w:rsidRPr="001508A6" w:rsidRDefault="001508A6" w:rsidP="00F81F2B">
            <w:pPr>
              <w:pStyle w:val="Formtext9pt"/>
              <w:rPr>
                <w:sz w:val="16"/>
              </w:rPr>
            </w:pPr>
            <w:r w:rsidRPr="001508A6">
              <w:rPr>
                <w:sz w:val="16"/>
              </w:rPr>
              <w:t xml:space="preserve">Comments: </w:t>
            </w:r>
            <w:r w:rsidRPr="001508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8A6">
              <w:instrText xml:space="preserve"> FORMTEXT </w:instrText>
            </w:r>
            <w:r w:rsidRPr="001508A6">
              <w:fldChar w:fldCharType="separate"/>
            </w:r>
            <w:r w:rsidRPr="001508A6">
              <w:rPr>
                <w:noProof/>
              </w:rPr>
              <w:t> </w:t>
            </w:r>
            <w:r w:rsidRPr="001508A6">
              <w:rPr>
                <w:noProof/>
              </w:rPr>
              <w:t> </w:t>
            </w:r>
            <w:r w:rsidRPr="001508A6">
              <w:rPr>
                <w:noProof/>
              </w:rPr>
              <w:t> </w:t>
            </w:r>
            <w:r w:rsidRPr="001508A6">
              <w:rPr>
                <w:noProof/>
              </w:rPr>
              <w:t> </w:t>
            </w:r>
            <w:r w:rsidRPr="001508A6">
              <w:rPr>
                <w:noProof/>
              </w:rPr>
              <w:t> </w:t>
            </w:r>
            <w:r w:rsidRPr="001508A6">
              <w:fldChar w:fldCharType="end"/>
            </w:r>
          </w:p>
        </w:tc>
        <w:tc>
          <w:tcPr>
            <w:tcW w:w="4603" w:type="dxa"/>
            <w:noWrap/>
          </w:tcPr>
          <w:p w:rsidR="001508A6" w:rsidRDefault="001508A6" w:rsidP="007B4F03">
            <w:pPr>
              <w:pStyle w:val="Formtext7pt"/>
            </w:pPr>
          </w:p>
        </w:tc>
        <w:tc>
          <w:tcPr>
            <w:tcW w:w="2084" w:type="dxa"/>
            <w:noWrap/>
          </w:tcPr>
          <w:p w:rsidR="001508A6" w:rsidRPr="005C4BE5" w:rsidRDefault="001508A6" w:rsidP="005C4BE5">
            <w:pPr>
              <w:pStyle w:val="Formtext7pt"/>
            </w:pPr>
          </w:p>
        </w:tc>
      </w:tr>
    </w:tbl>
    <w:p w:rsidR="001F6A49" w:rsidRPr="001F6A49" w:rsidRDefault="00F81F2B" w:rsidP="001F6A49">
      <w:pPr>
        <w:pStyle w:val="Tablespacer4pt"/>
        <w:spacing w:line="240" w:lineRule="auto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F8DB541" wp14:editId="7A6F88C7">
                <wp:simplePos x="0" y="0"/>
                <wp:positionH relativeFrom="column">
                  <wp:posOffset>1355725</wp:posOffset>
                </wp:positionH>
                <wp:positionV relativeFrom="paragraph">
                  <wp:posOffset>539733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1F2B" w:rsidRPr="00F81F2B" w:rsidRDefault="00F81F2B" w:rsidP="00F81F2B">
                            <w:pPr>
                              <w:pStyle w:val="Formtext8pt"/>
                            </w:pPr>
                            <w:r w:rsidRPr="00F81F2B">
                              <w:t>This document can be made available in alternate formats to individuals with disabilities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DB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6.75pt;margin-top:425pt;width:2in;height:2in;z-index:-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" filled="f" stroked="f" strokeweight=".5pt">
                <v:textbox style="mso-fit-shape-to-text:t">
                  <w:txbxContent>
                    <w:p w:rsidR="00F81F2B" w:rsidRPr="00F81F2B" w:rsidRDefault="00F81F2B" w:rsidP="00F81F2B">
                      <w:pPr>
                        <w:pStyle w:val="Formtext8pt"/>
                      </w:pPr>
                      <w:r w:rsidRPr="00F81F2B">
                        <w:t>This document can be made available in alternate formats to individuals with disabilities upon reques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A49" w:rsidRPr="001F6A49" w:rsidSect="00890C1E">
      <w:type w:val="continuous"/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80CB1"/>
    <w:multiLevelType w:val="hybridMultilevel"/>
    <w:tmpl w:val="A32C7CEC"/>
    <w:lvl w:ilvl="0" w:tplc="EFDC75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5362C"/>
    <w:multiLevelType w:val="hybridMultilevel"/>
    <w:tmpl w:val="A75A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ii1BSGvao3+oEdtmSCxcAyehYqks7gp23+e4oG4xfKEHA6JbpH2wDJrcXG140VdTi/Tm6EVEme38oAhyYk35w==" w:salt="eyyhv0j+gf9fGalOBIn6BQ=="/>
  <w:defaultTabStop w:val="720"/>
  <w:drawingGridHorizontalSpacing w:val="418"/>
  <w:drawingGridVerticalSpacing w:val="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3"/>
    <w:rsid w:val="0001604B"/>
    <w:rsid w:val="00051377"/>
    <w:rsid w:val="000536C7"/>
    <w:rsid w:val="000806C6"/>
    <w:rsid w:val="000A631A"/>
    <w:rsid w:val="000B28C2"/>
    <w:rsid w:val="000D01D4"/>
    <w:rsid w:val="000D068E"/>
    <w:rsid w:val="000F1C79"/>
    <w:rsid w:val="000F4279"/>
    <w:rsid w:val="001021DD"/>
    <w:rsid w:val="00111D89"/>
    <w:rsid w:val="001323F9"/>
    <w:rsid w:val="00144F6C"/>
    <w:rsid w:val="00145DC4"/>
    <w:rsid w:val="00147096"/>
    <w:rsid w:val="001508A6"/>
    <w:rsid w:val="00162F57"/>
    <w:rsid w:val="00174857"/>
    <w:rsid w:val="00176DDC"/>
    <w:rsid w:val="00187424"/>
    <w:rsid w:val="00194C68"/>
    <w:rsid w:val="001A6A51"/>
    <w:rsid w:val="001B5470"/>
    <w:rsid w:val="001C1B45"/>
    <w:rsid w:val="001D4772"/>
    <w:rsid w:val="001D50D0"/>
    <w:rsid w:val="001E7974"/>
    <w:rsid w:val="001F6A49"/>
    <w:rsid w:val="001F7322"/>
    <w:rsid w:val="0020790D"/>
    <w:rsid w:val="00230C73"/>
    <w:rsid w:val="00234133"/>
    <w:rsid w:val="00261736"/>
    <w:rsid w:val="002670C0"/>
    <w:rsid w:val="002711AE"/>
    <w:rsid w:val="002750ED"/>
    <w:rsid w:val="002778C7"/>
    <w:rsid w:val="002805F6"/>
    <w:rsid w:val="002830AB"/>
    <w:rsid w:val="00283440"/>
    <w:rsid w:val="00287642"/>
    <w:rsid w:val="00296AD4"/>
    <w:rsid w:val="002A1F8C"/>
    <w:rsid w:val="002A2783"/>
    <w:rsid w:val="002A4EDF"/>
    <w:rsid w:val="002B0A6A"/>
    <w:rsid w:val="002B3D31"/>
    <w:rsid w:val="002B581F"/>
    <w:rsid w:val="002E0A5A"/>
    <w:rsid w:val="002E19E3"/>
    <w:rsid w:val="002E4CD4"/>
    <w:rsid w:val="002E69EA"/>
    <w:rsid w:val="002F7996"/>
    <w:rsid w:val="003067C1"/>
    <w:rsid w:val="00320594"/>
    <w:rsid w:val="003336AD"/>
    <w:rsid w:val="003510D6"/>
    <w:rsid w:val="00390616"/>
    <w:rsid w:val="00393849"/>
    <w:rsid w:val="00396271"/>
    <w:rsid w:val="003A1AB5"/>
    <w:rsid w:val="003A3D38"/>
    <w:rsid w:val="003E0CE5"/>
    <w:rsid w:val="003E2555"/>
    <w:rsid w:val="003F7F3C"/>
    <w:rsid w:val="004000CF"/>
    <w:rsid w:val="00404C2C"/>
    <w:rsid w:val="00410073"/>
    <w:rsid w:val="00460FEB"/>
    <w:rsid w:val="004635C5"/>
    <w:rsid w:val="00487F58"/>
    <w:rsid w:val="004A1003"/>
    <w:rsid w:val="004A62C8"/>
    <w:rsid w:val="004A740C"/>
    <w:rsid w:val="004C0283"/>
    <w:rsid w:val="004C0C36"/>
    <w:rsid w:val="004C39C8"/>
    <w:rsid w:val="00524FF9"/>
    <w:rsid w:val="005256E9"/>
    <w:rsid w:val="00535BDD"/>
    <w:rsid w:val="005378F7"/>
    <w:rsid w:val="005426E5"/>
    <w:rsid w:val="00560933"/>
    <w:rsid w:val="00595022"/>
    <w:rsid w:val="00596038"/>
    <w:rsid w:val="005A09F4"/>
    <w:rsid w:val="005B06C1"/>
    <w:rsid w:val="005C19CA"/>
    <w:rsid w:val="005C4BE5"/>
    <w:rsid w:val="005E1B86"/>
    <w:rsid w:val="005E2F45"/>
    <w:rsid w:val="005E6D18"/>
    <w:rsid w:val="005F0D9C"/>
    <w:rsid w:val="005F2F35"/>
    <w:rsid w:val="005F78CA"/>
    <w:rsid w:val="00605CE7"/>
    <w:rsid w:val="00605DFD"/>
    <w:rsid w:val="0061635F"/>
    <w:rsid w:val="00624F29"/>
    <w:rsid w:val="00664EDB"/>
    <w:rsid w:val="00664FE3"/>
    <w:rsid w:val="006801DC"/>
    <w:rsid w:val="00683683"/>
    <w:rsid w:val="0069511D"/>
    <w:rsid w:val="006A045E"/>
    <w:rsid w:val="006A7587"/>
    <w:rsid w:val="006B22AA"/>
    <w:rsid w:val="006B6F52"/>
    <w:rsid w:val="006D160B"/>
    <w:rsid w:val="006E2244"/>
    <w:rsid w:val="00701267"/>
    <w:rsid w:val="007054C0"/>
    <w:rsid w:val="00710929"/>
    <w:rsid w:val="007125BB"/>
    <w:rsid w:val="00713049"/>
    <w:rsid w:val="00745A44"/>
    <w:rsid w:val="00746CFD"/>
    <w:rsid w:val="0076110B"/>
    <w:rsid w:val="007631F3"/>
    <w:rsid w:val="00774C59"/>
    <w:rsid w:val="00775254"/>
    <w:rsid w:val="007A270B"/>
    <w:rsid w:val="007A52A4"/>
    <w:rsid w:val="007A726F"/>
    <w:rsid w:val="007B4F03"/>
    <w:rsid w:val="007B5089"/>
    <w:rsid w:val="007C3CB5"/>
    <w:rsid w:val="007D3CEA"/>
    <w:rsid w:val="007D6EA1"/>
    <w:rsid w:val="007E1600"/>
    <w:rsid w:val="008017DF"/>
    <w:rsid w:val="0080298B"/>
    <w:rsid w:val="00802ABF"/>
    <w:rsid w:val="0081275B"/>
    <w:rsid w:val="008323E6"/>
    <w:rsid w:val="008349AD"/>
    <w:rsid w:val="008544EA"/>
    <w:rsid w:val="00854E44"/>
    <w:rsid w:val="00856D7B"/>
    <w:rsid w:val="00860B01"/>
    <w:rsid w:val="008838A0"/>
    <w:rsid w:val="00887C30"/>
    <w:rsid w:val="00887E60"/>
    <w:rsid w:val="00890C1E"/>
    <w:rsid w:val="00891190"/>
    <w:rsid w:val="008A3D5B"/>
    <w:rsid w:val="008A46C3"/>
    <w:rsid w:val="008B7AC4"/>
    <w:rsid w:val="008C6380"/>
    <w:rsid w:val="009162C0"/>
    <w:rsid w:val="009409F3"/>
    <w:rsid w:val="00941B9A"/>
    <w:rsid w:val="00957D8E"/>
    <w:rsid w:val="009713EB"/>
    <w:rsid w:val="00977A33"/>
    <w:rsid w:val="0098281F"/>
    <w:rsid w:val="00993B6E"/>
    <w:rsid w:val="009A49E0"/>
    <w:rsid w:val="009A51D6"/>
    <w:rsid w:val="009B385F"/>
    <w:rsid w:val="009B68B3"/>
    <w:rsid w:val="009C78D4"/>
    <w:rsid w:val="009D3603"/>
    <w:rsid w:val="009F16D5"/>
    <w:rsid w:val="009F4E65"/>
    <w:rsid w:val="00A0648E"/>
    <w:rsid w:val="00A06C00"/>
    <w:rsid w:val="00A1000F"/>
    <w:rsid w:val="00A11414"/>
    <w:rsid w:val="00A1357B"/>
    <w:rsid w:val="00A16962"/>
    <w:rsid w:val="00A218E6"/>
    <w:rsid w:val="00A21E4B"/>
    <w:rsid w:val="00A251BC"/>
    <w:rsid w:val="00A3506C"/>
    <w:rsid w:val="00A375E4"/>
    <w:rsid w:val="00A40A83"/>
    <w:rsid w:val="00A42185"/>
    <w:rsid w:val="00A4648F"/>
    <w:rsid w:val="00A77B8A"/>
    <w:rsid w:val="00A848D5"/>
    <w:rsid w:val="00AA6817"/>
    <w:rsid w:val="00AC222C"/>
    <w:rsid w:val="00AC74F7"/>
    <w:rsid w:val="00AD3277"/>
    <w:rsid w:val="00AE577F"/>
    <w:rsid w:val="00AF497D"/>
    <w:rsid w:val="00B001D5"/>
    <w:rsid w:val="00B10013"/>
    <w:rsid w:val="00B21E19"/>
    <w:rsid w:val="00B22F2E"/>
    <w:rsid w:val="00B2782E"/>
    <w:rsid w:val="00B4299A"/>
    <w:rsid w:val="00B42C8C"/>
    <w:rsid w:val="00B43125"/>
    <w:rsid w:val="00B45967"/>
    <w:rsid w:val="00B463C0"/>
    <w:rsid w:val="00B558B7"/>
    <w:rsid w:val="00B71508"/>
    <w:rsid w:val="00B75B82"/>
    <w:rsid w:val="00B81120"/>
    <w:rsid w:val="00B937F2"/>
    <w:rsid w:val="00BA0212"/>
    <w:rsid w:val="00BB1383"/>
    <w:rsid w:val="00BB1769"/>
    <w:rsid w:val="00BB611A"/>
    <w:rsid w:val="00BB651D"/>
    <w:rsid w:val="00BD3733"/>
    <w:rsid w:val="00BE161D"/>
    <w:rsid w:val="00BF2F83"/>
    <w:rsid w:val="00C01AAB"/>
    <w:rsid w:val="00C22156"/>
    <w:rsid w:val="00C25BE2"/>
    <w:rsid w:val="00C3434E"/>
    <w:rsid w:val="00C4553B"/>
    <w:rsid w:val="00C50004"/>
    <w:rsid w:val="00C7345F"/>
    <w:rsid w:val="00C912E0"/>
    <w:rsid w:val="00C91877"/>
    <w:rsid w:val="00C92C38"/>
    <w:rsid w:val="00CA095C"/>
    <w:rsid w:val="00CA2679"/>
    <w:rsid w:val="00CA72DA"/>
    <w:rsid w:val="00CD5F3D"/>
    <w:rsid w:val="00CE1356"/>
    <w:rsid w:val="00CE6E1F"/>
    <w:rsid w:val="00D01763"/>
    <w:rsid w:val="00D018B5"/>
    <w:rsid w:val="00D44221"/>
    <w:rsid w:val="00D44D66"/>
    <w:rsid w:val="00D475A9"/>
    <w:rsid w:val="00D55EBA"/>
    <w:rsid w:val="00D70F41"/>
    <w:rsid w:val="00D86245"/>
    <w:rsid w:val="00D91FD4"/>
    <w:rsid w:val="00DA73C0"/>
    <w:rsid w:val="00DB3742"/>
    <w:rsid w:val="00DD0AE2"/>
    <w:rsid w:val="00DD2A10"/>
    <w:rsid w:val="00DD33CA"/>
    <w:rsid w:val="00DD7353"/>
    <w:rsid w:val="00DE6F8A"/>
    <w:rsid w:val="00E01D17"/>
    <w:rsid w:val="00E05983"/>
    <w:rsid w:val="00E12ADE"/>
    <w:rsid w:val="00E12F0A"/>
    <w:rsid w:val="00E563F7"/>
    <w:rsid w:val="00E7486D"/>
    <w:rsid w:val="00E81DEB"/>
    <w:rsid w:val="00E92255"/>
    <w:rsid w:val="00E93870"/>
    <w:rsid w:val="00EA0F39"/>
    <w:rsid w:val="00EA6825"/>
    <w:rsid w:val="00EB5291"/>
    <w:rsid w:val="00EC1F6B"/>
    <w:rsid w:val="00ED2225"/>
    <w:rsid w:val="00ED4912"/>
    <w:rsid w:val="00EE17AF"/>
    <w:rsid w:val="00EF7548"/>
    <w:rsid w:val="00F1314C"/>
    <w:rsid w:val="00F16802"/>
    <w:rsid w:val="00F17991"/>
    <w:rsid w:val="00F308CE"/>
    <w:rsid w:val="00F50C49"/>
    <w:rsid w:val="00F54A12"/>
    <w:rsid w:val="00F568D7"/>
    <w:rsid w:val="00F664E1"/>
    <w:rsid w:val="00F81F2B"/>
    <w:rsid w:val="00F97952"/>
    <w:rsid w:val="00FC0553"/>
    <w:rsid w:val="00FC0771"/>
    <w:rsid w:val="00FC14CE"/>
    <w:rsid w:val="00FC6F0B"/>
    <w:rsid w:val="00FD0999"/>
    <w:rsid w:val="00FD0C38"/>
    <w:rsid w:val="00FD783C"/>
    <w:rsid w:val="00FE128D"/>
    <w:rsid w:val="00FE3FBE"/>
    <w:rsid w:val="00FE70BF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AFA57-92B3-432B-8C68-79427DF7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F81F2B"/>
    <w:pPr>
      <w:spacing w:after="60" w:line="240" w:lineRule="atLeast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F81F2B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F81F2B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customStyle="1" w:styleId="Default">
    <w:name w:val="Default"/>
    <w:rsid w:val="001F6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0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globalNavigation xmlns="fb82bcdf-ea63-4554-99e3-e15ccd87b479">4</_x002e_globalNavigation>
    <_x002e_program xmlns="fb82bcdf-ea63-4554-99e3-e15ccd87b479">Petroleum/Hazardous Liquids Storage Tanks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Weights and Measures</bureau>
    <_x002e_purpose xmlns="fb82bcdf-ea63-4554-99e3-e15ccd87b479">7</_x002e_purpose>
  </documentManagement>
</p:properties>
</file>

<file path=customXml/itemProps1.xml><?xml version="1.0" encoding="utf-8"?>
<ds:datastoreItem xmlns:ds="http://schemas.openxmlformats.org/officeDocument/2006/customXml" ds:itemID="{BF52CEB2-720C-4505-9050-E06ABEFE0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BC604-E75E-473B-B64D-5A84B2D32077}"/>
</file>

<file path=customXml/itemProps3.xml><?xml version="1.0" encoding="utf-8"?>
<ds:datastoreItem xmlns:ds="http://schemas.openxmlformats.org/officeDocument/2006/customXml" ds:itemID="{64A11ABC-FEA5-4595-A56B-E9CE209A92F4}"/>
</file>

<file path=customXml/itemProps4.xml><?xml version="1.0" encoding="utf-8"?>
<ds:datastoreItem xmlns:ds="http://schemas.openxmlformats.org/officeDocument/2006/customXml" ds:itemID="{73C9001C-01C0-4094-B731-88F84C446987}"/>
</file>

<file path=customXml/itemProps5.xml><?xml version="1.0" encoding="utf-8"?>
<ds:datastoreItem xmlns:ds="http://schemas.openxmlformats.org/officeDocument/2006/customXml" ds:itemID="{87AE0E11-10D7-4421-8A46-5DD7131E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k Tightness Test Report</dc:title>
  <dc:subject/>
  <dc:creator>Lawrence, Laurie J</dc:creator>
  <cp:keywords/>
  <cp:lastModifiedBy>Castonguay, Lily M</cp:lastModifiedBy>
  <cp:revision>4</cp:revision>
  <cp:lastPrinted>2020-01-29T21:23:00Z</cp:lastPrinted>
  <dcterms:created xsi:type="dcterms:W3CDTF">2020-01-29T21:23:00Z</dcterms:created>
  <dcterms:modified xsi:type="dcterms:W3CDTF">2020-02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